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8C6E4" w14:textId="27EDA3EB" w:rsidR="00E15F54" w:rsidRPr="00873762" w:rsidRDefault="00873762" w:rsidP="00873762">
      <w:pPr>
        <w:pStyle w:val="KeinLeerraum"/>
        <w:pBdr>
          <w:bottom w:val="single" w:sz="4" w:space="1" w:color="D9D9D9" w:themeColor="background1" w:themeShade="D9"/>
        </w:pBdr>
        <w:spacing w:line="360" w:lineRule="auto"/>
        <w:rPr>
          <w:rFonts w:ascii="Calibri Light" w:hAnsi="Calibri Light" w:cs="Calibri Light"/>
          <w:sz w:val="28"/>
          <w:szCs w:val="28"/>
        </w:rPr>
      </w:pPr>
      <w:r w:rsidRPr="00873762">
        <w:rPr>
          <w:rFonts w:ascii="Calibri Light" w:hAnsi="Calibri Light" w:cs="Calibri Light"/>
          <w:sz w:val="28"/>
          <w:szCs w:val="28"/>
        </w:rPr>
        <w:t>Motivationsschreiben</w:t>
      </w:r>
    </w:p>
    <w:p w14:paraId="62B6243E" w14:textId="46BA87A9" w:rsidR="00873762" w:rsidRPr="00873762" w:rsidRDefault="00873762" w:rsidP="00E15F54">
      <w:pPr>
        <w:pStyle w:val="KeinLeerraum"/>
        <w:rPr>
          <w:rFonts w:ascii="Calibri Light" w:hAnsi="Calibri Light" w:cs="Calibri Light"/>
          <w:b/>
          <w:bCs/>
          <w:sz w:val="22"/>
          <w:szCs w:val="22"/>
        </w:rPr>
      </w:pPr>
    </w:p>
    <w:p w14:paraId="7A0A6287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Lorem ipsum dolor sit amet, consectetuer adipiscing elit. Aenean commodo ligula eget dolor. Aenean mas-sa. Cum sociis natoque penatibus et magnis dis parturient montes, nascetur ridiculus mus. Donec quam felis, ultricies nec, pellentesque eu.  Nulla consequat massa quis enim.</w:t>
      </w:r>
    </w:p>
    <w:p w14:paraId="7B72CEF3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869BD3" w14:textId="69768E60" w:rsidR="00F72E4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 xml:space="preserve">In enim justo, rhoncus ut, imperdiet a, venenatis vitae, justo. </w:t>
      </w:r>
      <w:r w:rsidRPr="00873762">
        <w:rPr>
          <w:rFonts w:ascii="Calibri Light" w:hAnsi="Calibri Light" w:cs="Calibri Light"/>
          <w:sz w:val="22"/>
          <w:szCs w:val="22"/>
        </w:rPr>
        <w:t>Nullam dictum felis eu pede mollis pretium. Integer tin-cidunt. Cras dapibus. Vivamus elementum semper nisi. Aenean vulputate eleifend tellus. Aene-an leo ligula, porttitor eu, consequat vitae, eleifend ac, enim.</w:t>
      </w:r>
    </w:p>
    <w:p w14:paraId="0440F2B7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04DB1CDC" w14:textId="45117986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2E0830C3" w14:textId="65ECB610" w:rsidR="00873762" w:rsidRPr="00873762" w:rsidRDefault="00873762" w:rsidP="00873762">
      <w:pPr>
        <w:pStyle w:val="KeinLeerraum"/>
        <w:pBdr>
          <w:bottom w:val="single" w:sz="4" w:space="1" w:color="D9D9D9" w:themeColor="background1" w:themeShade="D9"/>
        </w:pBdr>
        <w:spacing w:line="360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873762">
        <w:rPr>
          <w:rFonts w:ascii="Calibri Light" w:hAnsi="Calibri Light" w:cs="Calibri Light"/>
          <w:i/>
          <w:iCs/>
          <w:sz w:val="22"/>
          <w:szCs w:val="22"/>
        </w:rPr>
        <w:t>Das zeichnet mich aus</w:t>
      </w:r>
    </w:p>
    <w:p w14:paraId="0B436A68" w14:textId="319151A1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3455C8C9" w14:textId="667A321B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</w:rPr>
        <w:t xml:space="preserve">Cras ultricies mi eu turpis hendrerit fringilla. </w:t>
      </w:r>
      <w:r w:rsidRPr="00873762">
        <w:rPr>
          <w:rFonts w:ascii="Calibri Light" w:hAnsi="Calibri Light" w:cs="Calibri Light"/>
          <w:sz w:val="22"/>
          <w:szCs w:val="22"/>
          <w:lang w:val="en-US"/>
        </w:rPr>
        <w:t xml:space="preserve">Vestibulum ante ipsum primis in faucibus orci luctus et ultrices posuere cubilia Curae; In ac dui quis mi consectetuer lacinia. Nam pretium turpis et arcu. Duis arcu tortor, suscipit eget, imper-diet nec, imperdiet. </w:t>
      </w:r>
    </w:p>
    <w:p w14:paraId="5A0498EA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D6B374D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 w:rsidRPr="00873762">
        <w:rPr>
          <w:rFonts w:ascii="Calibri Light" w:hAnsi="Calibri Light" w:cs="Calibri Light"/>
          <w:sz w:val="22"/>
          <w:szCs w:val="22"/>
        </w:rPr>
        <w:t>Meine Stärken:</w:t>
      </w:r>
    </w:p>
    <w:p w14:paraId="15356D33" w14:textId="59FDB6D4" w:rsidR="00873762" w:rsidRPr="00873762" w:rsidRDefault="00873762" w:rsidP="00873762">
      <w:pPr>
        <w:pStyle w:val="KeinLeerraum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Vestibulum volutpat pretium libero</w:t>
      </w:r>
    </w:p>
    <w:p w14:paraId="3DAB0A7B" w14:textId="5AD375F4" w:rsidR="00873762" w:rsidRPr="00873762" w:rsidRDefault="00873762" w:rsidP="00873762">
      <w:pPr>
        <w:pStyle w:val="KeinLeerraum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 xml:space="preserve">Vestibulum ante ipsum primis in faucibus orci luctus et ultrices posuere </w:t>
      </w:r>
    </w:p>
    <w:p w14:paraId="65BDD910" w14:textId="0D897914" w:rsidR="00873762" w:rsidRPr="00873762" w:rsidRDefault="00873762" w:rsidP="00873762">
      <w:pPr>
        <w:pStyle w:val="KeinLeerraum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Cum sociis natoque penatibus et magnis dis parturient montes</w:t>
      </w:r>
    </w:p>
    <w:p w14:paraId="3F3D267C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7FA3D90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 w:rsidRPr="00873762">
        <w:rPr>
          <w:rFonts w:ascii="Calibri Light" w:hAnsi="Calibri Light" w:cs="Calibri Light"/>
          <w:sz w:val="22"/>
          <w:szCs w:val="22"/>
        </w:rPr>
        <w:t>Meine Erfahrungen:</w:t>
      </w:r>
    </w:p>
    <w:p w14:paraId="461880F9" w14:textId="2BAD68C4" w:rsidR="00873762" w:rsidRPr="00873762" w:rsidRDefault="00873762" w:rsidP="00873762">
      <w:pPr>
        <w:pStyle w:val="KeinLeerraum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Sed aliquam, nisi quis porttitor congue, elit erat euismod orci</w:t>
      </w:r>
    </w:p>
    <w:p w14:paraId="3518AB1F" w14:textId="227A0655" w:rsidR="00873762" w:rsidRPr="00873762" w:rsidRDefault="00873762" w:rsidP="00873762">
      <w:pPr>
        <w:pStyle w:val="KeinLeerraum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Maecenas malesuada praesent congue erat at massa</w:t>
      </w:r>
    </w:p>
    <w:p w14:paraId="0E6995DD" w14:textId="5D938AF4" w:rsidR="00873762" w:rsidRPr="00873762" w:rsidRDefault="00873762" w:rsidP="00873762">
      <w:pPr>
        <w:pStyle w:val="KeinLeerraum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</w:rPr>
      </w:pPr>
      <w:r w:rsidRPr="00873762">
        <w:rPr>
          <w:rFonts w:ascii="Calibri Light" w:hAnsi="Calibri Light" w:cs="Calibri Light"/>
          <w:sz w:val="22"/>
          <w:szCs w:val="22"/>
        </w:rPr>
        <w:t>Vivamus elementum semper nisi</w:t>
      </w:r>
    </w:p>
    <w:p w14:paraId="03A6EB59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359F6151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 w:rsidRPr="00873762">
        <w:rPr>
          <w:rFonts w:ascii="Calibri Light" w:hAnsi="Calibri Light" w:cs="Calibri Light"/>
          <w:sz w:val="22"/>
          <w:szCs w:val="22"/>
        </w:rPr>
        <w:t>Meine Erfolge:</w:t>
      </w:r>
    </w:p>
    <w:p w14:paraId="3E652BCE" w14:textId="2CDBA41E" w:rsidR="00873762" w:rsidRPr="00873762" w:rsidRDefault="00873762" w:rsidP="00873762">
      <w:pPr>
        <w:pStyle w:val="KeinLeerraum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 xml:space="preserve">Vestibulum ante ipsum primis in faucibus orci luctus et ultrices posuere </w:t>
      </w:r>
    </w:p>
    <w:p w14:paraId="4A4E4D56" w14:textId="3CCC5439" w:rsidR="00873762" w:rsidRPr="00873762" w:rsidRDefault="00873762" w:rsidP="00873762">
      <w:pPr>
        <w:pStyle w:val="KeinLeerraum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Vestibulum volutpat pretium libero</w:t>
      </w:r>
    </w:p>
    <w:p w14:paraId="38F9AB5E" w14:textId="61481EF5" w:rsidR="00873762" w:rsidRPr="00873762" w:rsidRDefault="00873762" w:rsidP="00873762">
      <w:pPr>
        <w:pStyle w:val="KeinLeerraum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>Cum sociis natoque penatibus et magnis dis parturient montes</w:t>
      </w:r>
    </w:p>
    <w:p w14:paraId="5D3007CB" w14:textId="77777777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B6DE2D8" w14:textId="2ED09AB0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 w:rsidRPr="00873762">
        <w:rPr>
          <w:rFonts w:ascii="Calibri Light" w:hAnsi="Calibri Light" w:cs="Calibri Light"/>
          <w:sz w:val="22"/>
          <w:szCs w:val="22"/>
          <w:lang w:val="en-US"/>
        </w:rPr>
        <w:t xml:space="preserve">Sed aliquam ultrices mauris. Integer ante arcu, accumsan a, consectetuer eget, posuere ut, mauris. </w:t>
      </w:r>
      <w:r w:rsidRPr="00873762">
        <w:rPr>
          <w:rFonts w:ascii="Calibri Light" w:hAnsi="Calibri Light" w:cs="Calibri Light"/>
          <w:sz w:val="22"/>
          <w:szCs w:val="22"/>
        </w:rPr>
        <w:t>Praesent adipis-cing. Phasellus ullamcorper ipsum rutrum nunc. Nunc.</w:t>
      </w:r>
    </w:p>
    <w:p w14:paraId="13CB2749" w14:textId="73AECAB9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13A405AF" w14:textId="167AC266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7E8082E4" w14:textId="23069919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it freundlichen Grüßen,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Ort, den </w:t>
      </w:r>
      <w:r>
        <w:rPr>
          <w:rFonts w:ascii="Calibri Light" w:hAnsi="Calibri Light" w:cs="Calibri Light"/>
          <w:sz w:val="22"/>
          <w:szCs w:val="22"/>
        </w:rPr>
        <w:fldChar w:fldCharType="begin"/>
      </w:r>
      <w:r>
        <w:rPr>
          <w:rFonts w:ascii="Calibri Light" w:hAnsi="Calibri Light" w:cs="Calibri Light"/>
          <w:sz w:val="22"/>
          <w:szCs w:val="22"/>
        </w:rPr>
        <w:instrText xml:space="preserve"> TIME \@ "dd.MM.yyyy" </w:instrText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21.07.2020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3AD433D2" w14:textId="2CD21CBA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 w:rsidRPr="00B94136">
        <w:rPr>
          <w:rFonts w:ascii="Arimo" w:hAnsi="Arimo" w:cs="Arimo"/>
          <w:noProof/>
          <w:sz w:val="21"/>
          <w:szCs w:val="21"/>
        </w:rPr>
        <w:drawing>
          <wp:anchor distT="0" distB="0" distL="114300" distR="114300" simplePos="0" relativeHeight="251659264" behindDoc="1" locked="0" layoutInCell="0" allowOverlap="0" wp14:anchorId="2982AC32" wp14:editId="1B8368EA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1011555" cy="6584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C2A2" w14:textId="1CB026ED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64708A3B" w14:textId="10B03BD3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13A7F41E" w14:textId="2D4CEDAE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7B46EA53" w14:textId="6A98623E" w:rsid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</w:p>
    <w:p w14:paraId="72FDDA88" w14:textId="0496F1AF" w:rsidR="00873762" w:rsidRPr="00873762" w:rsidRDefault="00873762" w:rsidP="00873762">
      <w:pPr>
        <w:pStyle w:val="KeinLeerraum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xine Mustermann</w:t>
      </w:r>
    </w:p>
    <w:sectPr w:rsidR="00873762" w:rsidRPr="00873762" w:rsidSect="00873762">
      <w:headerReference w:type="default" r:id="rId9"/>
      <w:footerReference w:type="even" r:id="rId10"/>
      <w:footerReference w:type="default" r:id="rId11"/>
      <w:pgSz w:w="11900" w:h="16840"/>
      <w:pgMar w:top="1276" w:right="1410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4491" w14:textId="77777777" w:rsidR="00BF4F64" w:rsidRDefault="00BF4F64" w:rsidP="005819F2">
      <w:r>
        <w:separator/>
      </w:r>
    </w:p>
  </w:endnote>
  <w:endnote w:type="continuationSeparator" w:id="0">
    <w:p w14:paraId="324FB20D" w14:textId="77777777" w:rsidR="00BF4F64" w:rsidRDefault="00BF4F64" w:rsidP="0058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223745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14F2E0" w14:textId="77777777" w:rsidR="00091890" w:rsidRDefault="00091890" w:rsidP="00FF423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B62902" w14:textId="77777777" w:rsidR="00091890" w:rsidRDefault="00091890" w:rsidP="000918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0492" w14:textId="77777777" w:rsidR="00091890" w:rsidRPr="00091890" w:rsidRDefault="00091890" w:rsidP="00FF423D">
    <w:pPr>
      <w:pStyle w:val="Fuzeile"/>
      <w:framePr w:wrap="none" w:vAnchor="text" w:hAnchor="margin" w:xAlign="right" w:y="1"/>
      <w:rPr>
        <w:rStyle w:val="Seitenzahl"/>
        <w:rFonts w:ascii="Arial" w:hAnsi="Arial" w:cs="Arial"/>
      </w:rPr>
    </w:pPr>
  </w:p>
  <w:p w14:paraId="3BC4060B" w14:textId="77777777" w:rsidR="00091890" w:rsidRDefault="00091890" w:rsidP="000918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CBD2" w14:textId="77777777" w:rsidR="00BF4F64" w:rsidRDefault="00BF4F64" w:rsidP="005819F2">
      <w:r>
        <w:separator/>
      </w:r>
    </w:p>
  </w:footnote>
  <w:footnote w:type="continuationSeparator" w:id="0">
    <w:p w14:paraId="4D997797" w14:textId="77777777" w:rsidR="00BF4F64" w:rsidRDefault="00BF4F64" w:rsidP="0058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FC6D" w14:textId="734BF094" w:rsidR="005F2BBE" w:rsidRDefault="005F2BBE">
    <w:pPr>
      <w:pStyle w:val="Kopfzeile"/>
    </w:pPr>
  </w:p>
  <w:p w14:paraId="7B8BC699" w14:textId="77777777" w:rsidR="00772659" w:rsidRDefault="00772659">
    <w:pPr>
      <w:pStyle w:val="Kopfzeile"/>
    </w:pPr>
  </w:p>
  <w:p w14:paraId="3C4ED617" w14:textId="77777777" w:rsidR="005819F2" w:rsidRPr="00772659" w:rsidRDefault="005819F2" w:rsidP="00772659">
    <w:pPr>
      <w:ind w:lef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74E18A4"/>
    <w:name w:val="WW8Num3"/>
    <w:lvl w:ilvl="0">
      <w:start w:val="2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00000004"/>
    <w:multiLevelType w:val="singleLevel"/>
    <w:tmpl w:val="83501152"/>
    <w:name w:val="WW8Num4"/>
    <w:lvl w:ilvl="0">
      <w:start w:val="3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00000005"/>
    <w:multiLevelType w:val="singleLevel"/>
    <w:tmpl w:val="58F2CB32"/>
    <w:name w:val="WW8Num5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00000006"/>
    <w:multiLevelType w:val="singleLevel"/>
    <w:tmpl w:val="C714E114"/>
    <w:name w:val="WW8Num6"/>
    <w:lvl w:ilvl="0">
      <w:start w:val="3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00000007"/>
    <w:multiLevelType w:val="singleLevel"/>
    <w:tmpl w:val="670251C2"/>
    <w:name w:val="WW8Num7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" w15:restartNumberingAfterBreak="0">
    <w:nsid w:val="00000008"/>
    <w:multiLevelType w:val="singleLevel"/>
    <w:tmpl w:val="967825F8"/>
    <w:name w:val="WW8Num8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00000009"/>
    <w:multiLevelType w:val="singleLevel"/>
    <w:tmpl w:val="2D86BAC2"/>
    <w:name w:val="WW8Num9"/>
    <w:lvl w:ilvl="0">
      <w:start w:val="2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0000000A"/>
    <w:multiLevelType w:val="singleLevel"/>
    <w:tmpl w:val="EF00982C"/>
    <w:name w:val="WW8Num10"/>
    <w:lvl w:ilvl="0">
      <w:start w:val="3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0BE0345E"/>
    <w:multiLevelType w:val="multilevel"/>
    <w:tmpl w:val="52A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A0C82"/>
    <w:multiLevelType w:val="hybridMultilevel"/>
    <w:tmpl w:val="23A4A8DE"/>
    <w:lvl w:ilvl="0" w:tplc="A9BE8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0267"/>
    <w:multiLevelType w:val="hybridMultilevel"/>
    <w:tmpl w:val="93E43D3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136D9D"/>
    <w:multiLevelType w:val="hybridMultilevel"/>
    <w:tmpl w:val="E4F2BE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858D1"/>
    <w:multiLevelType w:val="hybridMultilevel"/>
    <w:tmpl w:val="0DA6D70C"/>
    <w:lvl w:ilvl="0" w:tplc="A9BE8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207"/>
    <w:multiLevelType w:val="hybridMultilevel"/>
    <w:tmpl w:val="D1FE7DA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02B39DC"/>
    <w:multiLevelType w:val="hybridMultilevel"/>
    <w:tmpl w:val="B43E6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2E0"/>
    <w:multiLevelType w:val="multilevel"/>
    <w:tmpl w:val="06E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30CBD"/>
    <w:multiLevelType w:val="hybridMultilevel"/>
    <w:tmpl w:val="CE341796"/>
    <w:lvl w:ilvl="0" w:tplc="A9BE8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41E4"/>
    <w:multiLevelType w:val="hybridMultilevel"/>
    <w:tmpl w:val="9D5A1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F2"/>
    <w:rsid w:val="00000EC2"/>
    <w:rsid w:val="00004887"/>
    <w:rsid w:val="0004406C"/>
    <w:rsid w:val="00046337"/>
    <w:rsid w:val="00080F05"/>
    <w:rsid w:val="00091890"/>
    <w:rsid w:val="000A42B2"/>
    <w:rsid w:val="000A6078"/>
    <w:rsid w:val="000D16B2"/>
    <w:rsid w:val="000E61D8"/>
    <w:rsid w:val="001531CB"/>
    <w:rsid w:val="001945CD"/>
    <w:rsid w:val="001967A1"/>
    <w:rsid w:val="00246E4E"/>
    <w:rsid w:val="003012AE"/>
    <w:rsid w:val="00350090"/>
    <w:rsid w:val="0035321E"/>
    <w:rsid w:val="003655B0"/>
    <w:rsid w:val="00397ABF"/>
    <w:rsid w:val="003B1E2E"/>
    <w:rsid w:val="003C7C1C"/>
    <w:rsid w:val="00416514"/>
    <w:rsid w:val="00444CA8"/>
    <w:rsid w:val="004731CA"/>
    <w:rsid w:val="00484AE0"/>
    <w:rsid w:val="004C605B"/>
    <w:rsid w:val="004E3EB7"/>
    <w:rsid w:val="004E61CB"/>
    <w:rsid w:val="004E7C12"/>
    <w:rsid w:val="00520097"/>
    <w:rsid w:val="005819F2"/>
    <w:rsid w:val="005C7336"/>
    <w:rsid w:val="005D79C4"/>
    <w:rsid w:val="005F2BBE"/>
    <w:rsid w:val="006206F7"/>
    <w:rsid w:val="0065261B"/>
    <w:rsid w:val="006708B0"/>
    <w:rsid w:val="00683B3F"/>
    <w:rsid w:val="006B7FC2"/>
    <w:rsid w:val="00712F65"/>
    <w:rsid w:val="007417B4"/>
    <w:rsid w:val="00772608"/>
    <w:rsid w:val="00772659"/>
    <w:rsid w:val="007744F5"/>
    <w:rsid w:val="00781519"/>
    <w:rsid w:val="007936B1"/>
    <w:rsid w:val="007951D3"/>
    <w:rsid w:val="007A3780"/>
    <w:rsid w:val="007A79DD"/>
    <w:rsid w:val="007D1D05"/>
    <w:rsid w:val="008727C7"/>
    <w:rsid w:val="00873762"/>
    <w:rsid w:val="008E2791"/>
    <w:rsid w:val="009628BE"/>
    <w:rsid w:val="00983A56"/>
    <w:rsid w:val="00994FD8"/>
    <w:rsid w:val="009D0B95"/>
    <w:rsid w:val="009D7B17"/>
    <w:rsid w:val="00A011A4"/>
    <w:rsid w:val="00A04845"/>
    <w:rsid w:val="00A0718C"/>
    <w:rsid w:val="00A133A9"/>
    <w:rsid w:val="00A45587"/>
    <w:rsid w:val="00A70849"/>
    <w:rsid w:val="00A71444"/>
    <w:rsid w:val="00AA2BAC"/>
    <w:rsid w:val="00AB5CA6"/>
    <w:rsid w:val="00AC6739"/>
    <w:rsid w:val="00AD2090"/>
    <w:rsid w:val="00AE3B3A"/>
    <w:rsid w:val="00AF0C28"/>
    <w:rsid w:val="00B20A41"/>
    <w:rsid w:val="00B3614A"/>
    <w:rsid w:val="00B74950"/>
    <w:rsid w:val="00B84285"/>
    <w:rsid w:val="00BA34FD"/>
    <w:rsid w:val="00BE6DB7"/>
    <w:rsid w:val="00BF4F64"/>
    <w:rsid w:val="00C778C8"/>
    <w:rsid w:val="00C94150"/>
    <w:rsid w:val="00CA2292"/>
    <w:rsid w:val="00CE20E4"/>
    <w:rsid w:val="00CE69D0"/>
    <w:rsid w:val="00D02D0F"/>
    <w:rsid w:val="00D05A81"/>
    <w:rsid w:val="00D10699"/>
    <w:rsid w:val="00DF4991"/>
    <w:rsid w:val="00E15F54"/>
    <w:rsid w:val="00E35C8B"/>
    <w:rsid w:val="00E42A77"/>
    <w:rsid w:val="00E53462"/>
    <w:rsid w:val="00E8458C"/>
    <w:rsid w:val="00EA21D1"/>
    <w:rsid w:val="00EC2867"/>
    <w:rsid w:val="00ED7ED0"/>
    <w:rsid w:val="00EE5B11"/>
    <w:rsid w:val="00EF6E0B"/>
    <w:rsid w:val="00F04E76"/>
    <w:rsid w:val="00F5543F"/>
    <w:rsid w:val="00F72E42"/>
    <w:rsid w:val="00F9032E"/>
    <w:rsid w:val="00FA3538"/>
    <w:rsid w:val="00FE2F2E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AE2196"/>
  <w14:defaultImageDpi w14:val="300"/>
  <w15:docId w15:val="{78366395-7C7C-6645-9FF2-4C1F1CB4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200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19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9F2"/>
  </w:style>
  <w:style w:type="paragraph" w:styleId="Fuzeile">
    <w:name w:val="footer"/>
    <w:basedOn w:val="Standard"/>
    <w:link w:val="FuzeileZchn"/>
    <w:uiPriority w:val="99"/>
    <w:unhideWhenUsed/>
    <w:rsid w:val="005819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9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9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9F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B3F"/>
    <w:pPr>
      <w:ind w:left="720"/>
      <w:contextualSpacing/>
    </w:pPr>
    <w:rPr>
      <w:rFonts w:eastAsiaTheme="minorHAns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0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krper">
    <w:name w:val="Body Text"/>
    <w:basedOn w:val="Standard"/>
    <w:link w:val="TextkrperZchn"/>
    <w:rsid w:val="00BA34FD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A34FD"/>
    <w:rPr>
      <w:rFonts w:ascii="Times New Roman" w:eastAsia="Times New Roman" w:hAnsi="Times New Roman" w:cs="Times New Roman"/>
      <w:szCs w:val="20"/>
      <w:lang w:eastAsia="ar-SA"/>
    </w:rPr>
  </w:style>
  <w:style w:type="table" w:styleId="Tabellenraster">
    <w:name w:val="Table Grid"/>
    <w:basedOn w:val="NormaleTabelle"/>
    <w:uiPriority w:val="39"/>
    <w:rsid w:val="007A79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708B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Standard"/>
    <w:rsid w:val="00397ABF"/>
    <w:rPr>
      <w:rFonts w:ascii="Helvetica" w:eastAsiaTheme="minorHAnsi" w:hAnsi="Helvetica" w:cs="Calibri"/>
      <w:sz w:val="17"/>
      <w:szCs w:val="17"/>
    </w:rPr>
  </w:style>
  <w:style w:type="character" w:styleId="Hyperlink">
    <w:name w:val="Hyperlink"/>
    <w:basedOn w:val="Absatz-Standardschriftart"/>
    <w:uiPriority w:val="99"/>
    <w:unhideWhenUsed/>
    <w:rsid w:val="00397ABF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091890"/>
  </w:style>
  <w:style w:type="paragraph" w:styleId="KeinLeerraum">
    <w:name w:val="No Spacing"/>
    <w:uiPriority w:val="1"/>
    <w:qFormat/>
    <w:rsid w:val="00E1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B58AA-568F-4718-A9C5-667FCD19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U @work Gmb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tmann</dc:creator>
  <cp:keywords/>
  <dc:description/>
  <cp:lastModifiedBy>Hensel, Tabea</cp:lastModifiedBy>
  <cp:revision>2</cp:revision>
  <cp:lastPrinted>2020-06-05T07:38:00Z</cp:lastPrinted>
  <dcterms:created xsi:type="dcterms:W3CDTF">2020-07-21T11:21:00Z</dcterms:created>
  <dcterms:modified xsi:type="dcterms:W3CDTF">2020-07-21T11:21:00Z</dcterms:modified>
</cp:coreProperties>
</file>